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24.785,4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462.312,2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6.913,0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48.361,0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942.371,77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RECURSOS SIN SITUACIÓN DE FONDOS DEL RÉGIMEN SUBSIDIADO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10004144 DE MAYO 14 DE 2021. PAGO SSF DE LMA MAY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